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CD37D1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3129C5">
        <w:rPr>
          <w:sz w:val="20"/>
        </w:rPr>
        <w:t>5</w:t>
      </w:r>
      <w:r w:rsidR="00740089" w:rsidRPr="00CD37D1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C84050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C84050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1D50E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740089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</w:t>
            </w:r>
            <w:r w:rsidR="00C84050">
              <w:t xml:space="preserve"> </w:t>
            </w:r>
            <w:r>
              <w:t>августа</w:t>
            </w:r>
            <w:r w:rsidR="0033348F">
              <w:t xml:space="preserve"> 2023 г. </w:t>
            </w:r>
            <w:r w:rsidR="00D56935" w:rsidRPr="00847596">
              <w:t>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091835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091835">
              <w:t>4</w:t>
            </w:r>
            <w:r w:rsidR="00C84050">
              <w:t xml:space="preserve"> </w:t>
            </w:r>
            <w:r w:rsidR="003B68D2" w:rsidRPr="003B68D2">
              <w:t>сентября</w:t>
            </w:r>
            <w:r>
              <w:t xml:space="preserve"> 2023 г. </w:t>
            </w:r>
            <w:r w:rsidR="00D56935" w:rsidRPr="00847596">
              <w:t>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3B68D2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3B68D2">
              <w:t>5</w:t>
            </w:r>
            <w:r w:rsidR="00C84050">
              <w:t xml:space="preserve"> </w:t>
            </w:r>
            <w:r w:rsidR="003B68D2" w:rsidRPr="003B68D2">
              <w:t>сентября</w:t>
            </w:r>
            <w:r>
              <w:t xml:space="preserve"> 2023 г. </w:t>
            </w:r>
            <w:r w:rsidR="00D56935" w:rsidRPr="00847596">
              <w:t xml:space="preserve">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1D50E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091835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091835">
              <w:t>8</w:t>
            </w:r>
            <w:r w:rsidR="00C84050">
              <w:t xml:space="preserve"> </w:t>
            </w:r>
            <w:r w:rsidR="00740089">
              <w:t>сентября</w:t>
            </w:r>
            <w:r w:rsidR="00C84050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86E1D">
        <w:rPr>
          <w:b/>
          <w:u w:val="single"/>
        </w:rPr>
        <w:t xml:space="preserve">ЛОТ № </w:t>
      </w:r>
      <w:r w:rsidR="00DC422C">
        <w:rPr>
          <w:b/>
          <w:u w:val="single"/>
        </w:rPr>
        <w:t>6</w:t>
      </w:r>
      <w:r w:rsidRPr="00186E1D">
        <w:rPr>
          <w:b/>
          <w:u w:val="single"/>
        </w:rPr>
        <w:t>:</w:t>
      </w:r>
      <w:r w:rsidRPr="00186E1D">
        <w:rPr>
          <w:b/>
        </w:rPr>
        <w:t xml:space="preserve"> Земельный участок (земли населённых пунктов) для ведения садоводства с кадастровым номером 49:09:010022:137 площадью 836 кв. м в городе Магадане, пгт. Сокол.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01.12.2022 года № 3848-пм «О проведении аукциона по продаже земельного участка с кадастровым номером 49:09:010022:137».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>Информация о предмете аукциона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6491"/>
      </w:tblGrid>
      <w:tr w:rsidR="00AD49C4" w:rsidRPr="00186E1D" w:rsidTr="00740089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Кадастровый номер земельного участка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49:09:010022:137</w:t>
            </w:r>
          </w:p>
        </w:tc>
      </w:tr>
      <w:tr w:rsidR="00AD49C4" w:rsidRPr="00186E1D" w:rsidTr="00740089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Градостроительная зона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186E1D">
              <w:t>Зона садоводства СХЗ 705</w:t>
            </w:r>
          </w:p>
        </w:tc>
      </w:tr>
      <w:tr w:rsidR="00AD49C4" w:rsidRPr="00186E1D" w:rsidTr="00740089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</w:pPr>
            <w:r w:rsidRPr="00186E1D">
              <w:t>Виды разрешенного использования земельного участка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740089">
            <w:pPr>
              <w:suppressAutoHyphens/>
              <w:spacing w:line="240" w:lineRule="auto"/>
              <w:jc w:val="both"/>
            </w:pPr>
            <w:r w:rsidRPr="00186E1D">
              <w:t>Ведение садоводства</w:t>
            </w:r>
          </w:p>
        </w:tc>
      </w:tr>
      <w:tr w:rsidR="00AD49C4" w:rsidRPr="00186E1D" w:rsidTr="00740089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Местоположение земельного участка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740089">
            <w:pPr>
              <w:suppressAutoHyphens/>
              <w:spacing w:line="240" w:lineRule="auto"/>
              <w:jc w:val="both"/>
            </w:pPr>
            <w:r w:rsidRPr="00186E1D">
              <w:t>Местоположение земельного участка установлено относительно ориентира, расположенного за пределами земельного участка. Ориентир здание электроподстанции. Участок находится примерно в 70 м, по направлению на восток от ориентира. Почтовый адрес ориентира: Магаданская область, город Магадан, пгт. Сокол</w:t>
            </w:r>
          </w:p>
        </w:tc>
      </w:tr>
      <w:tr w:rsidR="00AD49C4" w:rsidRPr="00186E1D" w:rsidTr="00740089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Площадь земельного участка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836кв. м</w:t>
            </w:r>
          </w:p>
        </w:tc>
      </w:tr>
      <w:tr w:rsidR="00AD49C4" w:rsidRPr="00186E1D" w:rsidTr="00740089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Категория земель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Земли населённых пунктов</w:t>
            </w:r>
          </w:p>
        </w:tc>
      </w:tr>
      <w:tr w:rsidR="00AD49C4" w:rsidRPr="00186E1D" w:rsidTr="00740089">
        <w:trPr>
          <w:trHeight w:val="498"/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 xml:space="preserve">Граница со смежными земельными </w:t>
            </w:r>
          </w:p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участками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49:09:010022:126 с разрешенным видом использования «ведение садоводства»</w:t>
            </w:r>
          </w:p>
        </w:tc>
      </w:tr>
      <w:tr w:rsidR="00AD49C4" w:rsidRPr="00186E1D" w:rsidTr="00740089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Обременения земельного участка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Отсутствуют</w:t>
            </w:r>
          </w:p>
        </w:tc>
      </w:tr>
      <w:tr w:rsidR="00AD49C4" w:rsidRPr="00186E1D" w:rsidTr="00740089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Ограничения использования земельного участка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 xml:space="preserve">Земельный участок расположен в зоне с особыми условиями использования территории – Приаэродромная территория аэродрома Магадан (Сокол), реестровый номер </w:t>
            </w:r>
            <w:r w:rsidRPr="00186E1D">
              <w:rPr>
                <w:b/>
              </w:rPr>
              <w:t>49:09-6.131</w:t>
            </w:r>
            <w:r w:rsidRPr="00186E1D">
              <w:t xml:space="preserve">. </w:t>
            </w:r>
          </w:p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 xml:space="preserve">При установлении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Приказом «Об установлении </w:t>
            </w:r>
            <w:r w:rsidRPr="00186E1D">
              <w:lastRenderedPageBreak/>
              <w:t xml:space="preserve">приаэродромной территории аэродрома Магадан (Сокол)» № 532-П от 03.06.2020 г. выданным Федеральным агенством воздушного транспорта (РОСАВИАЦИИ). Срок установления ограничений бессрочный. </w:t>
            </w:r>
          </w:p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решением Магаданской городской Думы от 25.12.2009 № 156-Д.</w:t>
            </w:r>
          </w:p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1) первая и вторая подзоны -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2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3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4) п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шных судов;5) шестая подзона, в которой запрещается размещать объекты, способствующие привлечению и массовому скоплению птиц.6) седьмая подзона, в которой ввиду превышения уровня шумового,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      </w:r>
          </w:p>
          <w:p w:rsidR="00AD49C4" w:rsidRPr="00186E1D" w:rsidRDefault="00AD49C4" w:rsidP="00740089">
            <w:pPr>
              <w:spacing w:line="240" w:lineRule="auto"/>
              <w:jc w:val="both"/>
            </w:pPr>
            <w:r w:rsidRPr="00186E1D">
              <w:t xml:space="preserve">Земельный участок расположен в зонах с особыми условиями использования территории: Охранная зона ВЛ-10 кВ«Сокол –Ретранслятор» с реестровым номером </w:t>
            </w:r>
            <w:r w:rsidRPr="00186E1D">
              <w:rPr>
                <w:b/>
              </w:rPr>
              <w:t xml:space="preserve">49:09-6.92; </w:t>
            </w:r>
            <w:r w:rsidRPr="00186E1D">
              <w:t xml:space="preserve">по объекту «ВЛ 35/110 кВ«Центральная – Сокол – Палатка» с заходом на ПС 110,35 кВ Магаданская область» с реестровым номером </w:t>
            </w:r>
            <w:r w:rsidRPr="00186E1D">
              <w:rPr>
                <w:b/>
              </w:rPr>
              <w:t>49:09-6.101</w:t>
            </w:r>
            <w:r w:rsidRPr="00186E1D">
              <w:t xml:space="preserve">; по объекту «ВЛ 35/110 кВ«Центральная – Сокол – Палатка» с заходом на ПС 110,35 кВ Магаданская область» с реестровым номером </w:t>
            </w:r>
            <w:r w:rsidRPr="00186E1D">
              <w:rPr>
                <w:b/>
              </w:rPr>
              <w:t xml:space="preserve">49:00-6.13 – </w:t>
            </w:r>
            <w:r w:rsidRPr="00186E1D">
              <w:t>Строительство осуществлять с учетом требований Правил охраны электрических сетей, размещенных на земельных участках, установленных постановление Правительства Российской Федерации от 24.09.2009 № 160.</w:t>
            </w:r>
          </w:p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</w:t>
            </w:r>
            <w:r w:rsidRPr="00186E1D">
              <w:lastRenderedPageBreak/>
              <w:t>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В охранных зонах, установленных для объектов электросетевого хозяйства напряжением свыше 1000 вольт, помимо действий, указанных выше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AD49C4" w:rsidRPr="00186E1D" w:rsidTr="00740089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lastRenderedPageBreak/>
              <w:t>Ограничения для участников аукциона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186E1D">
              <w:rPr>
                <w:b/>
              </w:rPr>
              <w:t>только граждане.</w:t>
            </w:r>
          </w:p>
        </w:tc>
      </w:tr>
      <w:tr w:rsidR="00AD49C4" w:rsidRPr="00186E1D" w:rsidTr="00740089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DC422C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Третий</w:t>
            </w:r>
            <w:r w:rsidR="00AD49C4" w:rsidRPr="00186E1D">
              <w:t xml:space="preserve"> аукцион</w:t>
            </w:r>
          </w:p>
        </w:tc>
      </w:tr>
      <w:tr w:rsidR="00AD49C4" w:rsidRPr="00186E1D" w:rsidTr="00740089">
        <w:trPr>
          <w:jc w:val="center"/>
        </w:trPr>
        <w:tc>
          <w:tcPr>
            <w:tcW w:w="10314" w:type="dxa"/>
            <w:gridSpan w:val="2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center"/>
            </w:pPr>
            <w:r w:rsidRPr="00186E1D">
              <w:t xml:space="preserve">Для земельных участков, в соответствии с видом разрешенного использования которых, </w:t>
            </w:r>
          </w:p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center"/>
            </w:pPr>
            <w:r w:rsidRPr="00186E1D">
              <w:t>предусмотрено строительство</w:t>
            </w:r>
          </w:p>
        </w:tc>
      </w:tr>
      <w:tr w:rsidR="00AD49C4" w:rsidRPr="00186E1D" w:rsidTr="00740089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</w:pPr>
            <w:r w:rsidRPr="00186E1D">
              <w:t>Параметры разрешенного строительства объекта капитального строительства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4. Максимальный процент застройки в границах земельного участка - не подлежит установлению</w:t>
            </w:r>
          </w:p>
        </w:tc>
      </w:tr>
      <w:tr w:rsidR="00AD49C4" w:rsidRPr="00186E1D" w:rsidTr="00740089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</w:pPr>
            <w:r w:rsidRPr="00186E1D">
              <w:t xml:space="preserve">Технические условия подключения </w:t>
            </w:r>
            <w:r w:rsidRPr="00186E1D">
              <w:lastRenderedPageBreak/>
              <w:t>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740089">
            <w:pPr>
              <w:spacing w:line="240" w:lineRule="auto"/>
              <w:jc w:val="both"/>
            </w:pPr>
            <w:r w:rsidRPr="00186E1D">
              <w:rPr>
                <w:b/>
              </w:rPr>
              <w:lastRenderedPageBreak/>
              <w:t>Теплоснабжение</w:t>
            </w:r>
            <w:r w:rsidRPr="00186E1D">
              <w:t xml:space="preserve"> (письмо МУП города Магадана «Магадантеплосеть» </w:t>
            </w:r>
            <w:r w:rsidRPr="00186E1D">
              <w:lastRenderedPageBreak/>
              <w:t>от 09.11.2022 № 08-2952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.Водоснабжение и канализация (письмо МУП г. Магадана «Водоканал» от 11.11.2022 № 6787):</w:t>
            </w:r>
            <w:r w:rsidRPr="00186E1D">
              <w:rPr>
                <w:b/>
              </w:rPr>
              <w:t xml:space="preserve">Водопровод: </w:t>
            </w:r>
            <w:r w:rsidRPr="00186E1D">
              <w:t xml:space="preserve">место присоединения к водопроводу, находящемуся в хозяйственном ведении МУП г. Магадана «Водоканал» – ТВК20/10. Максимальное разрешенное водопотребление на хозяйственные, питьевые нужды – 2 куб. м в сутки. Располагаемый напор в точке подключения – 40 м. </w:t>
            </w:r>
            <w:r w:rsidRPr="00186E1D">
              <w:rPr>
                <w:b/>
              </w:rPr>
              <w:t>Канализация:</w:t>
            </w:r>
            <w:r w:rsidRPr="00186E1D">
              <w:t xml:space="preserve"> место присоединения к канализации, находящейся в хозяйственном ведении МУП г. Магадана «Водоканал» – КК-46/13.Максимально разрешенный сброс в точке подключения – 2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AD49C4" w:rsidRPr="00186E1D" w:rsidTr="00740089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</w:pPr>
            <w:r w:rsidRPr="00186E1D">
              <w:lastRenderedPageBreak/>
              <w:t>Срок действия технических условий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Срок действия технических условий МУП г. Магадана «Водоканал» – 3 года.</w:t>
            </w:r>
          </w:p>
        </w:tc>
      </w:tr>
      <w:tr w:rsidR="00AD49C4" w:rsidRPr="00186E1D" w:rsidTr="00740089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</w:pPr>
            <w:r w:rsidRPr="00186E1D">
              <w:t>Информация о плате за подключение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Отсутствует</w:t>
            </w:r>
          </w:p>
        </w:tc>
      </w:tr>
    </w:tbl>
    <w:p w:rsidR="00AD49C4" w:rsidRPr="00186E1D" w:rsidRDefault="00AD49C4" w:rsidP="00AD49C4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 w:rsidRPr="00186E1D">
        <w:t xml:space="preserve">Начальная цена земельного участка: </w:t>
      </w:r>
      <w:r>
        <w:t xml:space="preserve">399 </w:t>
      </w:r>
      <w:r w:rsidRPr="00186E1D">
        <w:t>000 (</w:t>
      </w:r>
      <w:r>
        <w:t>триста девяносто девять тысяч)</w:t>
      </w:r>
      <w:r w:rsidRPr="00186E1D">
        <w:t xml:space="preserve"> рублей 00 копеек (НДС не облагается). </w:t>
      </w:r>
    </w:p>
    <w:p w:rsidR="00AD49C4" w:rsidRPr="00186E1D" w:rsidRDefault="00AD49C4" w:rsidP="00AD49C4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 w:rsidRPr="00186E1D">
        <w:t xml:space="preserve">Шаг аукциона: </w:t>
      </w:r>
      <w:r>
        <w:t>11</w:t>
      </w:r>
      <w:r w:rsidRPr="00186E1D">
        <w:t> 000 (</w:t>
      </w:r>
      <w:r>
        <w:t>одиннадцать тысяч</w:t>
      </w:r>
      <w:r w:rsidRPr="00186E1D">
        <w:t>) рублей 00 копеек</w:t>
      </w:r>
    </w:p>
    <w:p w:rsidR="00AD49C4" w:rsidRPr="00186E1D" w:rsidRDefault="00AD49C4" w:rsidP="00AD49C4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 w:rsidRPr="00186E1D">
        <w:t xml:space="preserve">Задаток: </w:t>
      </w:r>
      <w:r>
        <w:t>79 800</w:t>
      </w:r>
      <w:r w:rsidRPr="00186E1D">
        <w:t xml:space="preserve"> (</w:t>
      </w:r>
      <w:r>
        <w:t>семьдесят девять тысяч восемьсот</w:t>
      </w:r>
      <w:r w:rsidRPr="00186E1D">
        <w:t>) рублей 00 копеек (НДС не облагается).</w:t>
      </w:r>
    </w:p>
    <w:p w:rsidR="00AD49C4" w:rsidRPr="00186E1D" w:rsidRDefault="00AD49C4" w:rsidP="00AD49C4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="00C84050">
        <w:rPr>
          <w:b/>
          <w:u w:val="single"/>
        </w:rPr>
        <w:t xml:space="preserve"> 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lastRenderedPageBreak/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0" w:name="Par0"/>
      <w:bookmarkEnd w:id="0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C84050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84050" w:rsidRPr="00511310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84050" w:rsidTr="00847445">
        <w:trPr>
          <w:trHeight w:val="165"/>
        </w:trPr>
        <w:tc>
          <w:tcPr>
            <w:tcW w:w="10632" w:type="dxa"/>
          </w:tcPr>
          <w:p w:rsidR="00C84050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84050" w:rsidTr="00847445">
        <w:trPr>
          <w:trHeight w:val="150"/>
        </w:trPr>
        <w:tc>
          <w:tcPr>
            <w:tcW w:w="10632" w:type="dxa"/>
          </w:tcPr>
          <w:p w:rsidR="00C84050" w:rsidRPr="00C507DF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84050" w:rsidRPr="008B4C89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lastRenderedPageBreak/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C84050" w:rsidRPr="007B7C4F" w:rsidRDefault="00C84050" w:rsidP="00C84050">
      <w:pPr>
        <w:spacing w:line="240" w:lineRule="auto"/>
        <w:jc w:val="center"/>
        <w:rPr>
          <w:b/>
          <w:i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84050" w:rsidTr="00847445">
        <w:trPr>
          <w:trHeight w:val="165"/>
        </w:trPr>
        <w:tc>
          <w:tcPr>
            <w:tcW w:w="10560" w:type="dxa"/>
          </w:tcPr>
          <w:p w:rsidR="00C84050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lastRenderedPageBreak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1E9" w:rsidRDefault="004C71E9" w:rsidP="00E45868">
      <w:pPr>
        <w:spacing w:line="240" w:lineRule="auto"/>
      </w:pPr>
      <w:r>
        <w:separator/>
      </w:r>
    </w:p>
  </w:endnote>
  <w:endnote w:type="continuationSeparator" w:id="1">
    <w:p w:rsidR="004C71E9" w:rsidRDefault="004C71E9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1E9" w:rsidRDefault="004C71E9" w:rsidP="00E45868">
      <w:pPr>
        <w:spacing w:line="240" w:lineRule="auto"/>
      </w:pPr>
      <w:r>
        <w:separator/>
      </w:r>
    </w:p>
  </w:footnote>
  <w:footnote w:type="continuationSeparator" w:id="1">
    <w:p w:rsidR="004C71E9" w:rsidRDefault="004C71E9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835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2CED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0E8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381D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5C60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29C5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8D2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5F1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1E9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4C5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3C77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3595E"/>
    <w:rsid w:val="00740089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8CE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3DD7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E128D"/>
    <w:rsid w:val="00AE2169"/>
    <w:rsid w:val="00AE3154"/>
    <w:rsid w:val="00AE3662"/>
    <w:rsid w:val="00AE42E1"/>
    <w:rsid w:val="00AE46CE"/>
    <w:rsid w:val="00AE4BA5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6EC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4050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37D1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22C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A175-E8ED-41B4-90B8-288DA105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68</Words>
  <Characters>3402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07T04:38:00Z</cp:lastPrinted>
  <dcterms:created xsi:type="dcterms:W3CDTF">2023-08-07T05:42:00Z</dcterms:created>
  <dcterms:modified xsi:type="dcterms:W3CDTF">2023-08-07T05:42:00Z</dcterms:modified>
</cp:coreProperties>
</file>